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95B9" w14:textId="7135E8BD" w:rsidR="000E4107" w:rsidRPr="001D1AF1" w:rsidRDefault="007369E9" w:rsidP="007369E9">
      <w:pPr>
        <w:jc w:val="center"/>
      </w:pPr>
      <w:r w:rsidRPr="001D1AF1">
        <w:t>Pratt Parser</w:t>
      </w:r>
    </w:p>
    <w:p w14:paraId="3C2E8DFA" w14:textId="63600285" w:rsidR="007369E9" w:rsidRDefault="001B2E51">
      <w:proofErr w:type="spellStart"/>
      <w:r>
        <w:t>Provjeri</w:t>
      </w:r>
      <w:proofErr w:type="spellEnd"/>
      <w:r>
        <w:t xml:space="preserve"> di ide </w:t>
      </w:r>
      <w:proofErr w:type="spellStart"/>
      <w:r>
        <w:t>citat</w:t>
      </w:r>
      <w:proofErr w:type="spellEnd"/>
      <w:r>
        <w:t xml:space="preserve"> koji</w:t>
      </w:r>
    </w:p>
    <w:p w14:paraId="754D86DF" w14:textId="77777777" w:rsidR="001B2E51" w:rsidRPr="001D1AF1" w:rsidRDefault="001B2E51"/>
    <w:p w14:paraId="2045FEAB" w14:textId="77777777" w:rsidR="001D1AF1" w:rsidRDefault="001D1AF1">
      <w:r w:rsidRPr="001D1AF1">
        <w:t xml:space="preserve">Ultimately, the complexity in the process of parsing comes down to the resolution of this ambiguity. The technique we will develop here uses token objects whose members include binding powers (or precedence levels), and simple methods called </w:t>
      </w:r>
      <w:proofErr w:type="spellStart"/>
      <w:r w:rsidRPr="001D1AF1">
        <w:t>nud</w:t>
      </w:r>
      <w:proofErr w:type="spellEnd"/>
      <w:r w:rsidRPr="001D1AF1">
        <w:t xml:space="preserve"> (null denotation) and led (left denotation). A </w:t>
      </w:r>
      <w:proofErr w:type="spellStart"/>
      <w:r w:rsidRPr="001D1AF1">
        <w:t>nud</w:t>
      </w:r>
      <w:proofErr w:type="spellEnd"/>
      <w:r w:rsidRPr="001D1AF1">
        <w:t xml:space="preserve"> does not care about the tokens to the left. A </w:t>
      </w:r>
      <w:proofErr w:type="gramStart"/>
      <w:r w:rsidRPr="001D1AF1">
        <w:t>led does</w:t>
      </w:r>
      <w:proofErr w:type="gramEnd"/>
      <w:r w:rsidRPr="001D1AF1">
        <w:t xml:space="preserve">. A </w:t>
      </w:r>
      <w:proofErr w:type="spellStart"/>
      <w:r w:rsidRPr="001D1AF1">
        <w:t>nud</w:t>
      </w:r>
      <w:proofErr w:type="spellEnd"/>
      <w:r w:rsidRPr="001D1AF1">
        <w:t xml:space="preserve"> method is used by values (such as variables and literals) and by prefix operators. A led method is used by infix operators and suffix operators. A token may have both a </w:t>
      </w:r>
      <w:proofErr w:type="spellStart"/>
      <w:r w:rsidRPr="001D1AF1">
        <w:t>nud</w:t>
      </w:r>
      <w:proofErr w:type="spellEnd"/>
      <w:r w:rsidRPr="001D1AF1">
        <w:t xml:space="preserve"> method and a led method. For example, - might be both a prefix operator (negation) and an infix operator (subtraction), so it would have both </w:t>
      </w:r>
      <w:proofErr w:type="spellStart"/>
      <w:r w:rsidRPr="001D1AF1">
        <w:t>nud</w:t>
      </w:r>
      <w:proofErr w:type="spellEnd"/>
      <w:r w:rsidRPr="001D1AF1">
        <w:t xml:space="preserve"> and led </w:t>
      </w:r>
    </w:p>
    <w:p w14:paraId="06C6B9BA" w14:textId="49C8AA7D" w:rsidR="001D1AF1" w:rsidRDefault="001D1AF1">
      <w:proofErr w:type="spellStart"/>
      <w:proofErr w:type="gramStart"/>
      <w:r w:rsidRPr="001D1AF1">
        <w:t>methods.https</w:t>
      </w:r>
      <w:proofErr w:type="spellEnd"/>
      <w:r w:rsidRPr="001D1AF1">
        <w:t>://crockford.com/</w:t>
      </w:r>
      <w:proofErr w:type="spellStart"/>
      <w:r w:rsidRPr="001D1AF1">
        <w:t>javascript</w:t>
      </w:r>
      <w:proofErr w:type="spellEnd"/>
      <w:r w:rsidRPr="001D1AF1">
        <w:t>/</w:t>
      </w:r>
      <w:proofErr w:type="spellStart"/>
      <w:r w:rsidRPr="001D1AF1">
        <w:t>tdop</w:t>
      </w:r>
      <w:proofErr w:type="spellEnd"/>
      <w:r w:rsidRPr="001D1AF1">
        <w:t>/tdop.html</w:t>
      </w:r>
      <w:proofErr w:type="gramEnd"/>
    </w:p>
    <w:p w14:paraId="32416C28" w14:textId="12DEFFD8" w:rsidR="00836D1E" w:rsidRDefault="00836D1E"/>
    <w:p w14:paraId="253FDE9A" w14:textId="77777777" w:rsidR="00560127" w:rsidRDefault="00560127" w:rsidP="00560127">
      <w:pPr>
        <w:jc w:val="center"/>
        <w:rPr>
          <w:b/>
          <w:bCs/>
        </w:rPr>
      </w:pPr>
      <w:proofErr w:type="gramStart"/>
      <w:r>
        <w:rPr>
          <w:b/>
          <w:bCs/>
        </w:rPr>
        <w:t>Top Down</w:t>
      </w:r>
      <w:proofErr w:type="gramEnd"/>
      <w:r>
        <w:rPr>
          <w:b/>
          <w:bCs/>
        </w:rPr>
        <w:t xml:space="preserve"> Operator Precedence Parsing</w:t>
      </w:r>
    </w:p>
    <w:p w14:paraId="1E4B7F55" w14:textId="77777777" w:rsidR="00560127" w:rsidRDefault="00560127" w:rsidP="00560127">
      <w:pPr>
        <w:rPr>
          <w:b/>
          <w:bCs/>
        </w:rPr>
      </w:pPr>
      <w:r w:rsidRPr="006C4084">
        <w:rPr>
          <w:b/>
          <w:bCs/>
        </w:rPr>
        <w:t>Introduction</w:t>
      </w:r>
    </w:p>
    <w:p w14:paraId="51609AFF" w14:textId="64DBB476" w:rsidR="00560127" w:rsidRDefault="00560127" w:rsidP="00560127">
      <w:proofErr w:type="spellStart"/>
      <w:r>
        <w:t>Sto</w:t>
      </w:r>
      <w:proofErr w:type="spellEnd"/>
      <w:r>
        <w:t xml:space="preserve"> je to</w:t>
      </w:r>
    </w:p>
    <w:p w14:paraId="16EE1B64" w14:textId="379DD620" w:rsidR="00797651" w:rsidRDefault="00167407" w:rsidP="00560127">
      <w:r>
        <w:t>“</w:t>
      </w:r>
      <w:r w:rsidR="005D108A">
        <w:t>Parsing is the process of structuring a linear representation in accordance with a given grammar</w:t>
      </w:r>
      <w:r>
        <w:t>”</w:t>
      </w:r>
      <w:r w:rsidR="005D108A">
        <w:t xml:space="preserve"> (</w:t>
      </w:r>
      <w:proofErr w:type="spellStart"/>
      <w:r w:rsidR="005D108A">
        <w:t>Grune</w:t>
      </w:r>
      <w:proofErr w:type="spellEnd"/>
      <w:r w:rsidR="005D108A">
        <w:t xml:space="preserve"> and Jacobs, 2008).</w:t>
      </w:r>
      <w:r w:rsidR="001D604E">
        <w:t xml:space="preserve"> </w:t>
      </w:r>
      <w:r w:rsidR="00432D54">
        <w:t>Such b</w:t>
      </w:r>
      <w:r w:rsidR="001D604E">
        <w:t xml:space="preserve">road abstraction of definition </w:t>
      </w:r>
      <w:r w:rsidR="001D604E" w:rsidRPr="001D604E">
        <w:t>implies</w:t>
      </w:r>
      <w:r w:rsidR="001D604E">
        <w:t xml:space="preserve"> great application area therefore it is of critical value to implement it in optimal way into code.</w:t>
      </w:r>
      <w:r w:rsidR="00432D54">
        <w:t xml:space="preserve"> </w:t>
      </w:r>
      <w:r w:rsidR="00797651">
        <w:t>Many contributors have developed methods for parsing. In effort to explain the mechanics behind this there were introduced //</w:t>
      </w:r>
      <w:proofErr w:type="spellStart"/>
      <w:r w:rsidR="00797651">
        <w:t>raznolike</w:t>
      </w:r>
      <w:proofErr w:type="spellEnd"/>
      <w:r w:rsidR="00797651">
        <w:t xml:space="preserve"> grammars and automatons. This was believed to be instrument for explaining and implementing advanced automatons and algorithms for parsing (</w:t>
      </w:r>
      <w:proofErr w:type="spellStart"/>
      <w:r w:rsidR="00797651">
        <w:t>izvor</w:t>
      </w:r>
      <w:proofErr w:type="spellEnd"/>
      <w:r w:rsidR="00797651">
        <w:t xml:space="preserve">). In the process of finding optimal algorithm some have grown aversion towards theory and were </w:t>
      </w:r>
      <w:proofErr w:type="spellStart"/>
      <w:r w:rsidR="00797651">
        <w:t>practicaly</w:t>
      </w:r>
      <w:proofErr w:type="spellEnd"/>
      <w:r w:rsidR="00797651">
        <w:t xml:space="preserve"> oriented (Minsky 1970) // </w:t>
      </w:r>
      <w:proofErr w:type="spellStart"/>
      <w:r w:rsidR="00797651">
        <w:t>provjeri</w:t>
      </w:r>
      <w:proofErr w:type="spellEnd"/>
      <w:r w:rsidR="00797651">
        <w:t xml:space="preserve"> </w:t>
      </w:r>
      <w:proofErr w:type="spellStart"/>
      <w:r w:rsidR="00797651">
        <w:t>sta</w:t>
      </w:r>
      <w:proofErr w:type="spellEnd"/>
      <w:r w:rsidR="00797651">
        <w:t xml:space="preserve"> je </w:t>
      </w:r>
      <w:proofErr w:type="spellStart"/>
      <w:r w:rsidR="00797651">
        <w:t>zapravo</w:t>
      </w:r>
      <w:proofErr w:type="spellEnd"/>
      <w:r w:rsidR="00797651">
        <w:t xml:space="preserve"> </w:t>
      </w:r>
      <w:proofErr w:type="spellStart"/>
      <w:r w:rsidR="00797651">
        <w:t>zelio</w:t>
      </w:r>
      <w:proofErr w:type="spellEnd"/>
      <w:r w:rsidR="00797651">
        <w:t>.</w:t>
      </w:r>
    </w:p>
    <w:p w14:paraId="4B460479" w14:textId="77777777" w:rsidR="00A3485A" w:rsidRDefault="00A3485A" w:rsidP="00A3485A"/>
    <w:p w14:paraId="58267663" w14:textId="77777777" w:rsidR="00A3485A" w:rsidRDefault="00A3485A" w:rsidP="00A3485A">
      <w:r>
        <w:t xml:space="preserve">Many contributors have developed algorithms for parsing that heavily rely on formalisms (LR(k), BNF grammar, etc) or on the other hand </w:t>
      </w:r>
    </w:p>
    <w:p w14:paraId="496F7CA3" w14:textId="654C0245" w:rsidR="00797651" w:rsidRDefault="00797651" w:rsidP="00560127">
      <w:r>
        <w:t xml:space="preserve">In 1973 Vaughan Pratt suggested another view to this problem. Instead of defining language syntax and then writing parser he proposed writing syntax directly in </w:t>
      </w:r>
      <w:r w:rsidR="00676349">
        <w:t xml:space="preserve">algorithm. He stated that </w:t>
      </w:r>
    </w:p>
    <w:p w14:paraId="30000B47" w14:textId="482FC71D" w:rsidR="006741A8" w:rsidRDefault="006741A8" w:rsidP="00560127">
      <w:r>
        <w:t xml:space="preserve">This parser does not require grammar because it is embedded in algorithm. Pratt explained that this is compromise between those who </w:t>
      </w:r>
      <w:r w:rsidR="00A3485A">
        <w:t xml:space="preserve">build parsers relying on syntax and those who do </w:t>
      </w:r>
      <w:proofErr w:type="gramStart"/>
      <w:r w:rsidR="00A3485A">
        <w:t>not(</w:t>
      </w:r>
      <w:proofErr w:type="gramEnd"/>
      <w:r w:rsidR="00A3485A">
        <w:t>Pratt, 1973).</w:t>
      </w:r>
    </w:p>
    <w:p w14:paraId="28E7C565" w14:textId="77777777" w:rsidR="005D108A" w:rsidRDefault="005D108A" w:rsidP="00560127"/>
    <w:p w14:paraId="6898290F" w14:textId="77777777" w:rsidR="00560127" w:rsidRPr="006C4084" w:rsidRDefault="00560127" w:rsidP="00560127">
      <w:pPr>
        <w:rPr>
          <w:b/>
          <w:bCs/>
        </w:rPr>
      </w:pPr>
      <w:proofErr w:type="spellStart"/>
      <w:r>
        <w:t>Kako</w:t>
      </w:r>
      <w:proofErr w:type="spellEnd"/>
      <w:r>
        <w:t xml:space="preserve"> </w:t>
      </w:r>
      <w:proofErr w:type="spellStart"/>
      <w:r>
        <w:t>radi</w:t>
      </w:r>
      <w:proofErr w:type="spellEnd"/>
    </w:p>
    <w:p w14:paraId="306C1FA2" w14:textId="780CEE66" w:rsidR="00560127" w:rsidRDefault="00560127" w:rsidP="00560127">
      <w:pPr>
        <w:rPr>
          <w:b/>
          <w:bCs/>
        </w:rPr>
      </w:pPr>
      <w:r w:rsidRPr="006C4084">
        <w:rPr>
          <w:b/>
          <w:bCs/>
        </w:rPr>
        <w:t>Related work</w:t>
      </w:r>
    </w:p>
    <w:p w14:paraId="2322AF26" w14:textId="0D9462BF" w:rsidR="00F20EBD" w:rsidRPr="00F75ABF" w:rsidRDefault="00F20EBD" w:rsidP="00560127"/>
    <w:p w14:paraId="726B8333" w14:textId="77777777" w:rsidR="00F20EBD" w:rsidRDefault="00F20EBD" w:rsidP="00560127">
      <w:pPr>
        <w:rPr>
          <w:b/>
          <w:bCs/>
        </w:rPr>
      </w:pPr>
    </w:p>
    <w:p w14:paraId="0B2F493A" w14:textId="77777777" w:rsidR="003F75B4" w:rsidRDefault="003F75B4" w:rsidP="00560127">
      <w:r>
        <w:t xml:space="preserve">There are many alternatives to pratt parser. </w:t>
      </w:r>
    </w:p>
    <w:p w14:paraId="1EA8DCBB" w14:textId="4880AB0F" w:rsidR="00167407" w:rsidRPr="00167407" w:rsidRDefault="00167407" w:rsidP="00560127">
      <w:r>
        <w:t xml:space="preserve">Parsers can be divided into two main </w:t>
      </w:r>
      <w:proofErr w:type="gramStart"/>
      <w:r>
        <w:t>groups;</w:t>
      </w:r>
      <w:proofErr w:type="gramEnd"/>
      <w:r>
        <w:t xml:space="preserve"> top-down and bottom-up</w:t>
      </w:r>
      <w:r w:rsidRPr="00167407">
        <w:t xml:space="preserve"> </w:t>
      </w:r>
      <w:r w:rsidRPr="00167407">
        <w:t>(</w:t>
      </w:r>
      <w:proofErr w:type="spellStart"/>
      <w:r w:rsidRPr="00167407">
        <w:t>Grune</w:t>
      </w:r>
      <w:proofErr w:type="spellEnd"/>
      <w:r w:rsidRPr="00167407">
        <w:t xml:space="preserve"> and Jacobs, 2008)</w:t>
      </w:r>
      <w:r>
        <w:t xml:space="preserve">. </w:t>
      </w:r>
    </w:p>
    <w:p w14:paraId="45D5DC44" w14:textId="57F53B40" w:rsidR="003F75B4" w:rsidRDefault="003F75B4" w:rsidP="00560127">
      <w:r>
        <w:t>Most famous are LR and LALR parsers.</w:t>
      </w:r>
    </w:p>
    <w:p w14:paraId="39C52A81" w14:textId="77777777" w:rsidR="003F75B4" w:rsidRDefault="003F75B4" w:rsidP="00560127"/>
    <w:p w14:paraId="3F065501" w14:textId="386FF2DF" w:rsidR="00560127" w:rsidRDefault="00560127" w:rsidP="00560127">
      <w:proofErr w:type="spellStart"/>
      <w:r>
        <w:t>Kakva</w:t>
      </w:r>
      <w:proofErr w:type="spellEnd"/>
      <w:r>
        <w:t xml:space="preserve"> </w:t>
      </w:r>
      <w:proofErr w:type="spellStart"/>
      <w:r>
        <w:t>jos</w:t>
      </w:r>
      <w:proofErr w:type="spellEnd"/>
      <w:r>
        <w:t xml:space="preserve"> </w:t>
      </w:r>
      <w:proofErr w:type="spellStart"/>
      <w:r>
        <w:t>parsiranja</w:t>
      </w:r>
      <w:proofErr w:type="spellEnd"/>
      <w:r>
        <w:t xml:space="preserve"> </w:t>
      </w:r>
      <w:proofErr w:type="spellStart"/>
      <w:r>
        <w:t>postoje</w:t>
      </w:r>
      <w:proofErr w:type="spellEnd"/>
    </w:p>
    <w:p w14:paraId="70F7E851" w14:textId="77777777" w:rsidR="00560127" w:rsidRPr="006C4084" w:rsidRDefault="00560127" w:rsidP="00560127"/>
    <w:p w14:paraId="71986D46" w14:textId="77777777" w:rsidR="00560127" w:rsidRDefault="00560127" w:rsidP="00560127">
      <w:pPr>
        <w:rPr>
          <w:b/>
          <w:bCs/>
        </w:rPr>
      </w:pPr>
      <w:r w:rsidRPr="006C4084">
        <w:rPr>
          <w:b/>
          <w:bCs/>
        </w:rPr>
        <w:t>Problem and solution</w:t>
      </w:r>
    </w:p>
    <w:p w14:paraId="019B6B4C" w14:textId="08F69D8F" w:rsidR="001B2E51" w:rsidRDefault="00560127" w:rsidP="00560127">
      <w:r>
        <w:t xml:space="preserve">Koji </w:t>
      </w:r>
      <w:proofErr w:type="spellStart"/>
      <w:r>
        <w:t>problemi</w:t>
      </w:r>
      <w:proofErr w:type="spellEnd"/>
      <w:r>
        <w:t xml:space="preserve"> se </w:t>
      </w:r>
      <w:proofErr w:type="spellStart"/>
      <w:r>
        <w:t>mogu</w:t>
      </w:r>
      <w:proofErr w:type="spellEnd"/>
      <w:r>
        <w:t xml:space="preserve"> </w:t>
      </w:r>
      <w:proofErr w:type="spellStart"/>
      <w:r>
        <w:t>svest</w:t>
      </w:r>
      <w:proofErr w:type="spellEnd"/>
      <w:r>
        <w:t xml:space="preserve"> </w:t>
      </w:r>
      <w:proofErr w:type="spellStart"/>
      <w:r>
        <w:t>na</w:t>
      </w:r>
      <w:proofErr w:type="spellEnd"/>
      <w:r>
        <w:t xml:space="preserve"> </w:t>
      </w:r>
      <w:proofErr w:type="spellStart"/>
      <w:r>
        <w:t>ovaj</w:t>
      </w:r>
      <w:proofErr w:type="spellEnd"/>
    </w:p>
    <w:p w14:paraId="4B6B5D4E" w14:textId="7CA69ECB" w:rsidR="00747703" w:rsidRDefault="00747703" w:rsidP="00560127">
      <w:r>
        <w:t xml:space="preserve">Recursive descent parsers have drawback when parsing left recursive grammars. </w:t>
      </w:r>
      <w:proofErr w:type="gramStart"/>
      <w:r>
        <w:t>i.e.</w:t>
      </w:r>
      <w:proofErr w:type="gramEnd"/>
      <w:r>
        <w:t xml:space="preserve"> for grammar</w:t>
      </w:r>
    </w:p>
    <w:bookmarkStart w:id="0" w:name="_MON_1672070320"/>
    <w:bookmarkEnd w:id="0"/>
    <w:p w14:paraId="6615A015" w14:textId="22EEA531" w:rsidR="00747703" w:rsidRDefault="00747703" w:rsidP="00560127">
      <w:r>
        <w:object w:dxaOrig="9072" w:dyaOrig="1527" w14:anchorId="2EF3C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9pt;height:76.6pt" o:ole="">
            <v:imagedata r:id="rId7" o:title=""/>
          </v:shape>
          <o:OLEObject Type="Embed" ProgID="Word.OpenDocumentText.12" ShapeID="_x0000_i1028" DrawAspect="Content" ObjectID="_1672070478" r:id="rId8"/>
        </w:object>
      </w:r>
    </w:p>
    <w:p w14:paraId="5E0C66F9" w14:textId="77777777" w:rsidR="001B2E51" w:rsidRDefault="001B2E51" w:rsidP="00560127"/>
    <w:p w14:paraId="21B803C0" w14:textId="34034799" w:rsidR="001B2E51" w:rsidRDefault="001B2E51" w:rsidP="00560127">
      <w:r>
        <w:t xml:space="preserve">As I </w:t>
      </w:r>
      <w:proofErr w:type="gramStart"/>
      <w:r>
        <w:t>stated;</w:t>
      </w:r>
      <w:proofErr w:type="gramEnd"/>
      <w:r>
        <w:t xml:space="preserve"> parsing is big domain. In the world of compilers </w:t>
      </w:r>
    </w:p>
    <w:p w14:paraId="361DA115" w14:textId="77777777" w:rsidR="001B2E51" w:rsidRDefault="001B2E51" w:rsidP="00560127"/>
    <w:p w14:paraId="09CA53F9" w14:textId="2B74AD00" w:rsidR="00D13615" w:rsidRDefault="00D13615" w:rsidP="00560127">
      <w:r>
        <w:t xml:space="preserve">Besides using parsers for parsing </w:t>
      </w:r>
      <w:proofErr w:type="gramStart"/>
      <w:r>
        <w:t>data</w:t>
      </w:r>
      <w:proofErr w:type="gramEnd"/>
      <w:r>
        <w:t xml:space="preserve"> it can be put to use in favour of data compression, generating machine instructions in compilers and as a support for logic </w:t>
      </w:r>
      <w:r w:rsidR="003F75B4">
        <w:t>language.</w:t>
      </w:r>
    </w:p>
    <w:p w14:paraId="300984B6" w14:textId="55599B58" w:rsidR="003F75B4" w:rsidRDefault="003F75B4" w:rsidP="00560127">
      <w:r>
        <w:t xml:space="preserve">Data compression is achieved by swapping big and common chunks with smaller. This swapping (or </w:t>
      </w:r>
      <w:proofErr w:type="spellStart"/>
      <w:r>
        <w:t>maping</w:t>
      </w:r>
      <w:proofErr w:type="spellEnd"/>
      <w:r>
        <w:t>) is threated same as in grammar transitions therefore parser can be utilized for this task</w:t>
      </w:r>
      <w:r w:rsidR="00F20EBD">
        <w:t>. Generating instructions is also done by obeying grammar rules that</w:t>
      </w:r>
      <w:r>
        <w:t xml:space="preserve"> </w:t>
      </w:r>
      <w:r w:rsidRPr="003F75B4">
        <w:t>(</w:t>
      </w:r>
      <w:proofErr w:type="spellStart"/>
      <w:r w:rsidRPr="003F75B4">
        <w:t>Grune</w:t>
      </w:r>
      <w:proofErr w:type="spellEnd"/>
      <w:r w:rsidRPr="003F75B4">
        <w:t xml:space="preserve"> and Jacobs, 2008)</w:t>
      </w:r>
      <w:r>
        <w:t xml:space="preserve">.  </w:t>
      </w:r>
    </w:p>
    <w:p w14:paraId="6648D4FA" w14:textId="77777777" w:rsidR="00D13615" w:rsidRPr="006C4084" w:rsidRDefault="00D13615" w:rsidP="00560127"/>
    <w:p w14:paraId="7A25E4D2" w14:textId="77777777" w:rsidR="00560127" w:rsidRDefault="00560127" w:rsidP="00560127">
      <w:pPr>
        <w:rPr>
          <w:b/>
          <w:bCs/>
        </w:rPr>
      </w:pPr>
      <w:r w:rsidRPr="006C4084">
        <w:rPr>
          <w:b/>
          <w:bCs/>
        </w:rPr>
        <w:t>Experiments</w:t>
      </w:r>
    </w:p>
    <w:p w14:paraId="5061CC8D" w14:textId="7ED39A19" w:rsidR="00F20EBD" w:rsidRDefault="00F20EBD" w:rsidP="00560127">
      <w:r>
        <w:t xml:space="preserve">There have been made many articles on the topic of </w:t>
      </w:r>
      <w:proofErr w:type="gramStart"/>
      <w:r w:rsidRPr="00F20EBD">
        <w:rPr>
          <w:i/>
          <w:iCs/>
        </w:rPr>
        <w:t>top down</w:t>
      </w:r>
      <w:proofErr w:type="gramEnd"/>
      <w:r w:rsidRPr="00F20EBD">
        <w:rPr>
          <w:i/>
          <w:iCs/>
        </w:rPr>
        <w:t xml:space="preserve"> operator </w:t>
      </w:r>
      <w:proofErr w:type="spellStart"/>
      <w:r w:rsidRPr="00F20EBD">
        <w:rPr>
          <w:i/>
          <w:iCs/>
        </w:rPr>
        <w:t>precendance</w:t>
      </w:r>
      <w:proofErr w:type="spellEnd"/>
      <w:r>
        <w:t xml:space="preserve"> algorithm. </w:t>
      </w:r>
      <w:r w:rsidR="00A3485A">
        <w:t xml:space="preserve">One of implementations using toy language is extensively explained in </w:t>
      </w:r>
      <w:r w:rsidR="00766BB0">
        <w:t>article</w:t>
      </w:r>
      <w:r w:rsidR="00766BB0">
        <w:rPr>
          <w:rStyle w:val="FootnoteReference"/>
        </w:rPr>
        <w:footnoteReference w:id="1"/>
      </w:r>
      <w:r w:rsidR="00766BB0">
        <w:t xml:space="preserve">. </w:t>
      </w:r>
    </w:p>
    <w:p w14:paraId="16CBB3C3" w14:textId="5C98F8E8" w:rsidR="00766BB0" w:rsidRDefault="00766BB0" w:rsidP="00560127">
      <w:r>
        <w:t>Pratt stated that his algorithm has been implemented in SCRATCH-PAD and in MACSYMA</w:t>
      </w:r>
      <w:r w:rsidR="001B2E51">
        <w:t xml:space="preserve"> (Pratt, 1973)</w:t>
      </w:r>
      <w:r w:rsidR="00E054A6">
        <w:t xml:space="preserve">. </w:t>
      </w:r>
    </w:p>
    <w:p w14:paraId="422E8529" w14:textId="7D16C5DC" w:rsidR="00E054A6" w:rsidRDefault="00E054A6" w:rsidP="00560127">
      <w:r>
        <w:lastRenderedPageBreak/>
        <w:t xml:space="preserve">Crockford exploited this algorithm for his application </w:t>
      </w:r>
      <w:proofErr w:type="spellStart"/>
      <w:r>
        <w:t>JSlint</w:t>
      </w:r>
      <w:proofErr w:type="spellEnd"/>
      <w:r>
        <w:rPr>
          <w:rStyle w:val="FootnoteReference"/>
        </w:rPr>
        <w:footnoteReference w:id="2"/>
      </w:r>
      <w:r>
        <w:t>. He also wrote a paper on how it works</w:t>
      </w:r>
      <w:r>
        <w:rPr>
          <w:rStyle w:val="FootnoteReference"/>
        </w:rPr>
        <w:footnoteReference w:id="3"/>
      </w:r>
      <w:r>
        <w:t xml:space="preserve"> and displayed code publicly</w:t>
      </w:r>
      <w:r>
        <w:rPr>
          <w:rStyle w:val="FootnoteReference"/>
        </w:rPr>
        <w:footnoteReference w:id="4"/>
      </w:r>
      <w:r>
        <w:t>.</w:t>
      </w:r>
    </w:p>
    <w:p w14:paraId="6DB18A2C" w14:textId="233C3910" w:rsidR="00E054A6" w:rsidRPr="00F20EBD" w:rsidRDefault="00E054A6" w:rsidP="00560127">
      <w:r>
        <w:t xml:space="preserve">Another interesting </w:t>
      </w:r>
      <w:r w:rsidR="00C60554">
        <w:t>use is for application Desmos</w:t>
      </w:r>
      <w:r w:rsidR="00C60554">
        <w:rPr>
          <w:rStyle w:val="FootnoteReference"/>
        </w:rPr>
        <w:footnoteReference w:id="5"/>
      </w:r>
      <w:r w:rsidR="00C60554">
        <w:t>. They made an article</w:t>
      </w:r>
      <w:r w:rsidR="00C60554">
        <w:rPr>
          <w:rStyle w:val="FootnoteReference"/>
        </w:rPr>
        <w:footnoteReference w:id="6"/>
      </w:r>
      <w:r w:rsidR="00C60554">
        <w:t xml:space="preserve"> on how they did and mentioned that speed was positive side while negatives were </w:t>
      </w:r>
      <w:r w:rsidR="000A4B5A">
        <w:t xml:space="preserve">memory overflow because of recursion calls and no guarantee that parser will work intendedly for every </w:t>
      </w:r>
      <w:proofErr w:type="gramStart"/>
      <w:r w:rsidR="000A4B5A">
        <w:t xml:space="preserve">case </w:t>
      </w:r>
      <w:r w:rsidR="00C60554">
        <w:t xml:space="preserve"> (</w:t>
      </w:r>
      <w:proofErr w:type="gramEnd"/>
      <w:r w:rsidR="000A4B5A">
        <w:t>Lantsman, 2018</w:t>
      </w:r>
      <w:r w:rsidR="00C60554">
        <w:t>)</w:t>
      </w:r>
      <w:r w:rsidR="001B2E51">
        <w:t>.</w:t>
      </w:r>
    </w:p>
    <w:p w14:paraId="111A104D" w14:textId="77777777" w:rsidR="00560127" w:rsidRDefault="00560127" w:rsidP="00560127">
      <w:pPr>
        <w:rPr>
          <w:b/>
          <w:bCs/>
        </w:rPr>
      </w:pPr>
      <w:r w:rsidRPr="006C4084">
        <w:rPr>
          <w:b/>
          <w:bCs/>
        </w:rPr>
        <w:t>Conclusion</w:t>
      </w:r>
    </w:p>
    <w:p w14:paraId="2FF00655" w14:textId="77777777" w:rsidR="00560127" w:rsidRDefault="00560127" w:rsidP="00560127">
      <w:proofErr w:type="spellStart"/>
      <w:r>
        <w:t>Jel</w:t>
      </w:r>
      <w:proofErr w:type="spellEnd"/>
      <w:r>
        <w:t xml:space="preserve"> </w:t>
      </w:r>
      <w:proofErr w:type="spellStart"/>
      <w:r>
        <w:t>cemu</w:t>
      </w:r>
      <w:proofErr w:type="spellEnd"/>
      <w:r>
        <w:t xml:space="preserve"> </w:t>
      </w:r>
      <w:proofErr w:type="spellStart"/>
      <w:r>
        <w:t>ovo</w:t>
      </w:r>
      <w:proofErr w:type="spellEnd"/>
    </w:p>
    <w:p w14:paraId="262FB2BD" w14:textId="109CDFAE" w:rsidR="00560127" w:rsidRDefault="00560127" w:rsidP="00560127">
      <w:r>
        <w:t xml:space="preserve">Za </w:t>
      </w:r>
      <w:proofErr w:type="spellStart"/>
      <w:r>
        <w:t>sta</w:t>
      </w:r>
      <w:proofErr w:type="spellEnd"/>
      <w:r>
        <w:t xml:space="preserve"> je </w:t>
      </w:r>
      <w:proofErr w:type="spellStart"/>
      <w:r>
        <w:t>dobar</w:t>
      </w:r>
      <w:proofErr w:type="spellEnd"/>
    </w:p>
    <w:p w14:paraId="6D3DC2B7" w14:textId="036F5082" w:rsidR="00F75ABF" w:rsidRDefault="00F75ABF" w:rsidP="00560127">
      <w:proofErr w:type="gramStart"/>
      <w:r>
        <w:t>Top down</w:t>
      </w:r>
      <w:proofErr w:type="gramEnd"/>
      <w:r>
        <w:t xml:space="preserve"> operator precedence parsing is best utilized when is in service of dynamic and functional programming languages (Crockford, 2007). </w:t>
      </w:r>
    </w:p>
    <w:p w14:paraId="13FA604F" w14:textId="77777777" w:rsidR="00F75ABF" w:rsidRPr="006C4084" w:rsidRDefault="00F75ABF" w:rsidP="00560127"/>
    <w:p w14:paraId="0EE8B78F" w14:textId="77777777" w:rsidR="00560127" w:rsidRDefault="00560127" w:rsidP="00560127">
      <w:pPr>
        <w:rPr>
          <w:b/>
          <w:bCs/>
        </w:rPr>
      </w:pPr>
    </w:p>
    <w:p w14:paraId="10D69396" w14:textId="77777777" w:rsidR="00560127" w:rsidRDefault="00560127" w:rsidP="00560127">
      <w:pPr>
        <w:rPr>
          <w:b/>
          <w:bCs/>
        </w:rPr>
      </w:pPr>
      <w:r>
        <w:rPr>
          <w:b/>
          <w:bCs/>
        </w:rPr>
        <w:t>References</w:t>
      </w:r>
    </w:p>
    <w:p w14:paraId="01B0085D" w14:textId="2EB9FD50" w:rsidR="00560127" w:rsidRPr="006C4084" w:rsidRDefault="006F0836" w:rsidP="00560127">
      <w:pPr>
        <w:rPr>
          <w:b/>
          <w:bCs/>
        </w:rPr>
      </w:pPr>
      <w:r w:rsidRPr="006F0836">
        <w:t>PRATT, Vaughan R. 1973. "</w:t>
      </w:r>
      <w:proofErr w:type="gramStart"/>
      <w:r w:rsidRPr="006F0836">
        <w:t>Top down</w:t>
      </w:r>
      <w:proofErr w:type="gramEnd"/>
      <w:r w:rsidRPr="006F0836">
        <w:t xml:space="preserve"> operator </w:t>
      </w:r>
      <w:proofErr w:type="spellStart"/>
      <w:r w:rsidRPr="006F0836">
        <w:t>precedences</w:t>
      </w:r>
      <w:proofErr w:type="spellEnd"/>
      <w:r w:rsidRPr="006F0836">
        <w:t xml:space="preserve">". </w:t>
      </w:r>
      <w:r w:rsidRPr="006F0836">
        <w:rPr>
          <w:i/>
          <w:iCs/>
        </w:rPr>
        <w:t>Proceedings of the 1st annual ACM SIGACTSIGPLAN symposium on Principles of programming languages</w:t>
      </w:r>
      <w:r w:rsidRPr="006F0836">
        <w:t>, 41-51</w:t>
      </w:r>
    </w:p>
    <w:p w14:paraId="1009B59F" w14:textId="482FA2DF" w:rsidR="00836D1E" w:rsidRDefault="006F0836">
      <w:r w:rsidRPr="006F0836">
        <w:t xml:space="preserve">GRUNE, Dick and </w:t>
      </w:r>
      <w:proofErr w:type="spellStart"/>
      <w:r w:rsidRPr="006F0836">
        <w:t>Ceriel</w:t>
      </w:r>
      <w:proofErr w:type="spellEnd"/>
      <w:r w:rsidRPr="006F0836">
        <w:t xml:space="preserve"> J.H. JACOBS. 2008. </w:t>
      </w:r>
      <w:r w:rsidRPr="006F0836">
        <w:rPr>
          <w:i/>
          <w:iCs/>
        </w:rPr>
        <w:t>Parsing Techniques</w:t>
      </w:r>
      <w:r w:rsidRPr="006F0836">
        <w:t xml:space="preserve">. New York: Springer </w:t>
      </w:r>
      <w:proofErr w:type="spellStart"/>
      <w:r w:rsidRPr="006F0836">
        <w:t>Science+Business</w:t>
      </w:r>
      <w:proofErr w:type="spellEnd"/>
      <w:r w:rsidRPr="006F0836">
        <w:t xml:space="preserve"> Media, LLC.</w:t>
      </w:r>
    </w:p>
    <w:p w14:paraId="6688279E" w14:textId="2DAEE42C" w:rsidR="006F0836" w:rsidRDefault="006F0836">
      <w:r w:rsidRPr="006F0836">
        <w:t xml:space="preserve">AHO, Alfred V. et al. 1986. </w:t>
      </w:r>
      <w:r w:rsidRPr="005E283A">
        <w:rPr>
          <w:i/>
          <w:iCs/>
        </w:rPr>
        <w:t>Compilers: Principles, Techniques, &amp; Tools</w:t>
      </w:r>
      <w:r w:rsidRPr="006F0836">
        <w:t>. Boston: Addison-Wesley</w:t>
      </w:r>
    </w:p>
    <w:p w14:paraId="2974497F" w14:textId="37C04CBB" w:rsidR="00F75ABF" w:rsidRDefault="00F75ABF">
      <w:r>
        <w:t xml:space="preserve">CROCKFORD, Douglas. 2007. </w:t>
      </w:r>
      <w:proofErr w:type="gramStart"/>
      <w:r w:rsidRPr="00F75ABF">
        <w:rPr>
          <w:i/>
          <w:iCs/>
        </w:rPr>
        <w:t>Top</w:t>
      </w:r>
      <w:r>
        <w:rPr>
          <w:i/>
          <w:iCs/>
        </w:rPr>
        <w:t xml:space="preserve"> </w:t>
      </w:r>
      <w:r w:rsidRPr="00F75ABF">
        <w:rPr>
          <w:i/>
          <w:iCs/>
        </w:rPr>
        <w:t>Down</w:t>
      </w:r>
      <w:proofErr w:type="gramEnd"/>
      <w:r w:rsidRPr="00F75ABF">
        <w:rPr>
          <w:i/>
          <w:iCs/>
        </w:rPr>
        <w:t xml:space="preserve"> Operator Precedence</w:t>
      </w:r>
      <w:r>
        <w:t xml:space="preserve">. Available at: </w:t>
      </w:r>
      <w:r w:rsidRPr="00F75ABF">
        <w:t>https://crockford.com/javascript/tdop/tdop.html</w:t>
      </w:r>
      <w:r w:rsidRPr="00F75ABF">
        <w:t xml:space="preserve"> </w:t>
      </w:r>
      <w:r>
        <w:t>(Accessed: 13 January 2021).</w:t>
      </w:r>
    </w:p>
    <w:p w14:paraId="674C667E" w14:textId="5D52A0F6" w:rsidR="000A4B5A" w:rsidRDefault="000A4B5A">
      <w:r>
        <w:t xml:space="preserve">LANTSMAN, Denis. 2018. </w:t>
      </w:r>
      <w:r w:rsidRPr="00747703">
        <w:rPr>
          <w:i/>
          <w:iCs/>
        </w:rPr>
        <w:t>How Desmos uses Pratt Parsers</w:t>
      </w:r>
      <w:r>
        <w:t xml:space="preserve">. Available at: </w:t>
      </w:r>
      <w:hyperlink r:id="rId9" w:history="1">
        <w:r w:rsidRPr="00CB5C82">
          <w:rPr>
            <w:rStyle w:val="Hyperlink"/>
          </w:rPr>
          <w:t>https://engineering.desmos.com/articles/pratt-parser/</w:t>
        </w:r>
      </w:hyperlink>
      <w:r>
        <w:t xml:space="preserve"> (Accessed: 13 January 2021).</w:t>
      </w:r>
    </w:p>
    <w:p w14:paraId="45F5E61E" w14:textId="1BD4FE3E" w:rsidR="00747703" w:rsidRPr="001D1AF1" w:rsidRDefault="00747703">
      <w:r>
        <w:t xml:space="preserve">KLADOV, Aleksey. 2020. Simple but </w:t>
      </w:r>
      <w:proofErr w:type="spellStart"/>
      <w:r>
        <w:t>Poweful</w:t>
      </w:r>
      <w:proofErr w:type="spellEnd"/>
      <w:r>
        <w:t xml:space="preserve"> Pratt Parsing. Available at: </w:t>
      </w:r>
      <w:hyperlink r:id="rId10" w:history="1">
        <w:r w:rsidRPr="00CB5C82">
          <w:rPr>
            <w:rStyle w:val="Hyperlink"/>
          </w:rPr>
          <w:t>https://matklad.github.io/2020/04/13/simple-but-powerful-pratt-parsing.html</w:t>
        </w:r>
      </w:hyperlink>
      <w:r>
        <w:t xml:space="preserve"> (Accessed: 13 January 2021)</w:t>
      </w:r>
    </w:p>
    <w:sectPr w:rsidR="00747703" w:rsidRPr="001D1A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E2A88" w14:textId="77777777" w:rsidR="008C4715" w:rsidRDefault="008C4715" w:rsidP="00766BB0">
      <w:pPr>
        <w:spacing w:after="0" w:line="240" w:lineRule="auto"/>
      </w:pPr>
      <w:r>
        <w:separator/>
      </w:r>
    </w:p>
  </w:endnote>
  <w:endnote w:type="continuationSeparator" w:id="0">
    <w:p w14:paraId="6FF922B5" w14:textId="77777777" w:rsidR="008C4715" w:rsidRDefault="008C4715" w:rsidP="0076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382B9" w14:textId="77777777" w:rsidR="008C4715" w:rsidRDefault="008C4715" w:rsidP="00766BB0">
      <w:pPr>
        <w:spacing w:after="0" w:line="240" w:lineRule="auto"/>
      </w:pPr>
      <w:r>
        <w:separator/>
      </w:r>
    </w:p>
  </w:footnote>
  <w:footnote w:type="continuationSeparator" w:id="0">
    <w:p w14:paraId="583D2152" w14:textId="77777777" w:rsidR="008C4715" w:rsidRDefault="008C4715" w:rsidP="00766BB0">
      <w:pPr>
        <w:spacing w:after="0" w:line="240" w:lineRule="auto"/>
      </w:pPr>
      <w:r>
        <w:continuationSeparator/>
      </w:r>
    </w:p>
  </w:footnote>
  <w:footnote w:id="1">
    <w:p w14:paraId="11AC8719" w14:textId="22A60FF3" w:rsidR="00766BB0" w:rsidRPr="00766BB0" w:rsidRDefault="00766BB0">
      <w:pPr>
        <w:pStyle w:val="FootnoteText"/>
        <w:rPr>
          <w:lang w:val="hr-HR"/>
        </w:rPr>
      </w:pPr>
      <w:r>
        <w:rPr>
          <w:rStyle w:val="FootnoteReference"/>
        </w:rPr>
        <w:footnoteRef/>
      </w:r>
      <w:r>
        <w:t xml:space="preserve"> </w:t>
      </w:r>
      <w:r w:rsidRPr="00766BB0">
        <w:t>https://eli.thegreenplace.net/2010/01/02/top-down-operator-precedence-parsing#</w:t>
      </w:r>
    </w:p>
  </w:footnote>
  <w:footnote w:id="2">
    <w:p w14:paraId="0C425A62" w14:textId="41A1A4B6" w:rsidR="00E054A6" w:rsidRPr="00E054A6" w:rsidRDefault="00E054A6">
      <w:pPr>
        <w:pStyle w:val="FootnoteText"/>
        <w:rPr>
          <w:lang w:val="hr-HR"/>
        </w:rPr>
      </w:pPr>
      <w:r>
        <w:rPr>
          <w:rStyle w:val="FootnoteReference"/>
        </w:rPr>
        <w:footnoteRef/>
      </w:r>
      <w:r>
        <w:t xml:space="preserve"> </w:t>
      </w:r>
      <w:r w:rsidRPr="00E054A6">
        <w:t>http://jslint.com/</w:t>
      </w:r>
    </w:p>
  </w:footnote>
  <w:footnote w:id="3">
    <w:p w14:paraId="5E1ACF23" w14:textId="159E9589" w:rsidR="00E054A6" w:rsidRPr="00E054A6" w:rsidRDefault="00E054A6">
      <w:pPr>
        <w:pStyle w:val="FootnoteText"/>
        <w:rPr>
          <w:lang w:val="hr-HR"/>
        </w:rPr>
      </w:pPr>
      <w:r>
        <w:rPr>
          <w:rStyle w:val="FootnoteReference"/>
        </w:rPr>
        <w:footnoteRef/>
      </w:r>
      <w:r>
        <w:t xml:space="preserve"> </w:t>
      </w:r>
      <w:r w:rsidRPr="00E054A6">
        <w:t>https://crockford.com/javascript/tdop/tdop.html</w:t>
      </w:r>
    </w:p>
  </w:footnote>
  <w:footnote w:id="4">
    <w:p w14:paraId="2DFF3CB8" w14:textId="489893A5" w:rsidR="00E054A6" w:rsidRPr="00E054A6" w:rsidRDefault="00E054A6">
      <w:pPr>
        <w:pStyle w:val="FootnoteText"/>
        <w:rPr>
          <w:lang w:val="hr-HR"/>
        </w:rPr>
      </w:pPr>
      <w:r>
        <w:rPr>
          <w:rStyle w:val="FootnoteReference"/>
        </w:rPr>
        <w:footnoteRef/>
      </w:r>
      <w:r>
        <w:t xml:space="preserve"> </w:t>
      </w:r>
      <w:r w:rsidRPr="00E054A6">
        <w:t>https://github.com/douglascrockford/JSLint</w:t>
      </w:r>
    </w:p>
  </w:footnote>
  <w:footnote w:id="5">
    <w:p w14:paraId="639E4F3D" w14:textId="70A3E969" w:rsidR="00C60554" w:rsidRPr="00C60554" w:rsidRDefault="00C60554">
      <w:pPr>
        <w:pStyle w:val="FootnoteText"/>
        <w:rPr>
          <w:lang w:val="hr-HR"/>
        </w:rPr>
      </w:pPr>
      <w:r>
        <w:rPr>
          <w:rStyle w:val="FootnoteReference"/>
        </w:rPr>
        <w:footnoteRef/>
      </w:r>
      <w:r>
        <w:t xml:space="preserve"> </w:t>
      </w:r>
      <w:r w:rsidRPr="00C60554">
        <w:t>https://www.desmos.com/</w:t>
      </w:r>
    </w:p>
  </w:footnote>
  <w:footnote w:id="6">
    <w:p w14:paraId="5D4E8348" w14:textId="5E0A0677" w:rsidR="00C60554" w:rsidRPr="00C60554" w:rsidRDefault="00C60554">
      <w:pPr>
        <w:pStyle w:val="FootnoteText"/>
        <w:rPr>
          <w:lang w:val="hr-HR"/>
        </w:rPr>
      </w:pPr>
      <w:r>
        <w:rPr>
          <w:rStyle w:val="FootnoteReference"/>
        </w:rPr>
        <w:footnoteRef/>
      </w:r>
      <w:r>
        <w:t xml:space="preserve"> </w:t>
      </w:r>
      <w:r w:rsidRPr="00C60554">
        <w:t>https://engineering.desmos.com/articles/pratt-pars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369E9"/>
    <w:rsid w:val="000A4B5A"/>
    <w:rsid w:val="000E4107"/>
    <w:rsid w:val="001306FD"/>
    <w:rsid w:val="00167407"/>
    <w:rsid w:val="0019360F"/>
    <w:rsid w:val="001B2E51"/>
    <w:rsid w:val="001D1AF1"/>
    <w:rsid w:val="001D604E"/>
    <w:rsid w:val="001F7216"/>
    <w:rsid w:val="002677A5"/>
    <w:rsid w:val="003F75B4"/>
    <w:rsid w:val="00432D54"/>
    <w:rsid w:val="00471521"/>
    <w:rsid w:val="004A4442"/>
    <w:rsid w:val="00560127"/>
    <w:rsid w:val="005B7529"/>
    <w:rsid w:val="005D108A"/>
    <w:rsid w:val="005E283A"/>
    <w:rsid w:val="006741A8"/>
    <w:rsid w:val="00676349"/>
    <w:rsid w:val="006F0836"/>
    <w:rsid w:val="007369E9"/>
    <w:rsid w:val="00747703"/>
    <w:rsid w:val="00766BB0"/>
    <w:rsid w:val="00797651"/>
    <w:rsid w:val="00836D1E"/>
    <w:rsid w:val="008C4715"/>
    <w:rsid w:val="00A3485A"/>
    <w:rsid w:val="00A67514"/>
    <w:rsid w:val="00BC2F1B"/>
    <w:rsid w:val="00C60554"/>
    <w:rsid w:val="00D13615"/>
    <w:rsid w:val="00E054A6"/>
    <w:rsid w:val="00F20EBD"/>
    <w:rsid w:val="00F75A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1382"/>
  <w15:chartTrackingRefBased/>
  <w15:docId w15:val="{1A218A67-782F-4DA7-A6DF-493AE8FE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6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BB0"/>
    <w:rPr>
      <w:sz w:val="20"/>
      <w:szCs w:val="20"/>
      <w:lang w:val="en-GB"/>
    </w:rPr>
  </w:style>
  <w:style w:type="character" w:styleId="FootnoteReference">
    <w:name w:val="footnote reference"/>
    <w:basedOn w:val="DefaultParagraphFont"/>
    <w:uiPriority w:val="99"/>
    <w:semiHidden/>
    <w:unhideWhenUsed/>
    <w:rsid w:val="00766BB0"/>
    <w:rPr>
      <w:vertAlign w:val="superscript"/>
    </w:rPr>
  </w:style>
  <w:style w:type="character" w:styleId="Hyperlink">
    <w:name w:val="Hyperlink"/>
    <w:basedOn w:val="DefaultParagraphFont"/>
    <w:uiPriority w:val="99"/>
    <w:unhideWhenUsed/>
    <w:rsid w:val="000A4B5A"/>
    <w:rPr>
      <w:color w:val="0000FF" w:themeColor="hyperlink"/>
      <w:u w:val="single"/>
    </w:rPr>
  </w:style>
  <w:style w:type="character" w:styleId="UnresolvedMention">
    <w:name w:val="Unresolved Mention"/>
    <w:basedOn w:val="DefaultParagraphFont"/>
    <w:uiPriority w:val="99"/>
    <w:semiHidden/>
    <w:unhideWhenUsed/>
    <w:rsid w:val="000A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matklad.github.io/2020/04/13/simple-but-powerful-pratt-parsing.html" TargetMode="External"/><Relationship Id="rId4" Type="http://schemas.openxmlformats.org/officeDocument/2006/relationships/webSettings" Target="webSettings.xml"/><Relationship Id="rId9" Type="http://schemas.openxmlformats.org/officeDocument/2006/relationships/hyperlink" Target="https://engineering.desmos.com/articles/pratt-par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6A7E-CD20-41FB-B2A2-BB25B3C0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Jovanović</dc:creator>
  <cp:keywords/>
  <dc:description/>
  <cp:lastModifiedBy>Marin Jovanović</cp:lastModifiedBy>
  <cp:revision>13</cp:revision>
  <dcterms:created xsi:type="dcterms:W3CDTF">2021-01-11T15:49:00Z</dcterms:created>
  <dcterms:modified xsi:type="dcterms:W3CDTF">2021-01-13T18:15:00Z</dcterms:modified>
</cp:coreProperties>
</file>